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D35" w:rsidRDefault="00441D35" w:rsidP="00ED5050">
      <w:pPr>
        <w:spacing w:line="260" w:lineRule="exact"/>
        <w:ind w:firstLine="708"/>
        <w:jc w:val="center"/>
        <w:rPr>
          <w:bCs/>
        </w:rPr>
      </w:pPr>
    </w:p>
    <w:p w:rsidR="00ED5050" w:rsidRPr="00441D35" w:rsidRDefault="00ED5050" w:rsidP="00ED5050">
      <w:pPr>
        <w:spacing w:line="260" w:lineRule="exact"/>
        <w:ind w:firstLine="708"/>
        <w:jc w:val="center"/>
        <w:rPr>
          <w:bCs/>
        </w:rPr>
      </w:pPr>
      <w:bookmarkStart w:id="0" w:name="_GoBack"/>
      <w:bookmarkEnd w:id="0"/>
      <w:r w:rsidRPr="00441D35">
        <w:rPr>
          <w:bCs/>
        </w:rPr>
        <w:t>UZASADNIENIE DO WSZCZĘCIA MPZP W REJONIE ULIC: KARDYNAŁA STEFANA WYSZYŃSKIEGO, AUGUSTOWSKIEJ, OLECKIEJ I WINCENTEGO PSTROWSKIEGO</w:t>
      </w:r>
    </w:p>
    <w:p w:rsidR="00ED5050" w:rsidRPr="00441D35" w:rsidRDefault="00ED5050" w:rsidP="00ED5050">
      <w:pPr>
        <w:spacing w:line="360" w:lineRule="auto"/>
        <w:jc w:val="both"/>
      </w:pPr>
    </w:p>
    <w:p w:rsidR="00ED5050" w:rsidRDefault="00ED5050" w:rsidP="00ED5050">
      <w:pPr>
        <w:pStyle w:val="HTML-wstpniesformatowany"/>
        <w:tabs>
          <w:tab w:val="clear" w:pos="916"/>
          <w:tab w:val="left" w:pos="567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2B40CA">
        <w:rPr>
          <w:rFonts w:ascii="Times New Roman" w:hAnsi="Times New Roman" w:cs="Times New Roman"/>
          <w:sz w:val="22"/>
          <w:szCs w:val="22"/>
        </w:rPr>
        <w:t xml:space="preserve">Przystępuje się do sporządzenia </w:t>
      </w:r>
      <w:r w:rsidRPr="002B40CA">
        <w:rPr>
          <w:rFonts w:ascii="Times New Roman" w:hAnsi="Times New Roman" w:cs="Times New Roman"/>
          <w:bCs/>
          <w:sz w:val="22"/>
          <w:szCs w:val="22"/>
        </w:rPr>
        <w:t>„Miejscowego planu zagospodarowania przestrzennego w rejonie ulic: Kardynała S</w:t>
      </w:r>
      <w:r>
        <w:rPr>
          <w:rFonts w:ascii="Times New Roman" w:hAnsi="Times New Roman" w:cs="Times New Roman"/>
          <w:bCs/>
          <w:sz w:val="22"/>
          <w:szCs w:val="22"/>
        </w:rPr>
        <w:t>tefana Wyszyńskiego, Augustowskiej</w:t>
      </w:r>
      <w:r w:rsidRPr="002B40CA">
        <w:rPr>
          <w:rFonts w:ascii="Times New Roman" w:hAnsi="Times New Roman" w:cs="Times New Roman"/>
          <w:bCs/>
          <w:sz w:val="22"/>
          <w:szCs w:val="22"/>
        </w:rPr>
        <w:t>, Oleck</w:t>
      </w:r>
      <w:r>
        <w:rPr>
          <w:rFonts w:ascii="Times New Roman" w:hAnsi="Times New Roman" w:cs="Times New Roman"/>
          <w:bCs/>
          <w:sz w:val="22"/>
          <w:szCs w:val="22"/>
        </w:rPr>
        <w:t>iej</w:t>
      </w:r>
      <w:r w:rsidRPr="002B40CA">
        <w:rPr>
          <w:rFonts w:ascii="Times New Roman" w:hAnsi="Times New Roman" w:cs="Times New Roman"/>
          <w:bCs/>
          <w:sz w:val="22"/>
          <w:szCs w:val="22"/>
        </w:rPr>
        <w:t xml:space="preserve"> i Wincentego Pstrowskiego" w celu uporządkowania zasad zagospodarowania i zabudowy terenów, w tym rozgraniczenia poszczególnych funkcji, a także uporządkowania obsługi komunikacyjnej</w:t>
      </w:r>
      <w:r>
        <w:rPr>
          <w:rFonts w:ascii="Times New Roman" w:hAnsi="Times New Roman" w:cs="Times New Roman"/>
          <w:bCs/>
          <w:sz w:val="22"/>
          <w:szCs w:val="22"/>
        </w:rPr>
        <w:t>. Opracowanie planu jest podyktowane również, potrzebą usankcjonowania przeznaczenia wynikającego z wydanych decyzji o warunkach zabudowy.</w:t>
      </w:r>
    </w:p>
    <w:p w:rsidR="00ED5050" w:rsidRDefault="00ED5050" w:rsidP="00ED5050">
      <w:pPr>
        <w:pStyle w:val="HTML-wstpniesformatowany"/>
        <w:tabs>
          <w:tab w:val="clear" w:pos="916"/>
          <w:tab w:val="left" w:pos="567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  <w:t xml:space="preserve">W obowiązującym Studium uwarunkowań i kierunków zagospodarowania przestrzennego Olsztyna obszar objęty uchwałą obejmuje w całości tereny o przeznaczeniu koncentracji usług ogólnomiejskich – średniej i niskiej intensywności. </w:t>
      </w:r>
    </w:p>
    <w:p w:rsidR="00ED5050" w:rsidRDefault="00ED5050" w:rsidP="00ED5050">
      <w:pPr>
        <w:pStyle w:val="HTML-wstpniesformatowany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E95808" w:rsidRDefault="00E95808" w:rsidP="00ED5050"/>
    <w:p w:rsidR="00ED5050" w:rsidRDefault="00ED5050" w:rsidP="00ED5050"/>
    <w:p w:rsidR="00ED5050" w:rsidRDefault="00ED5050" w:rsidP="00ED5050"/>
    <w:p w:rsidR="00ED5050" w:rsidRDefault="00ED5050" w:rsidP="00ED5050"/>
    <w:p w:rsidR="00ED5050" w:rsidRDefault="00ED5050" w:rsidP="00ED5050"/>
    <w:p w:rsidR="00ED5050" w:rsidRDefault="00ED5050" w:rsidP="00ED5050"/>
    <w:p w:rsidR="00ED5050" w:rsidRDefault="00ED5050" w:rsidP="00ED5050"/>
    <w:p w:rsidR="00ED5050" w:rsidRDefault="00ED5050" w:rsidP="00ED5050"/>
    <w:p w:rsidR="00ED5050" w:rsidRDefault="00ED5050" w:rsidP="00ED5050"/>
    <w:p w:rsidR="00ED5050" w:rsidRDefault="00ED5050" w:rsidP="00ED5050"/>
    <w:p w:rsidR="00D804E4" w:rsidRDefault="00D804E4" w:rsidP="00ED5050"/>
    <w:p w:rsidR="00D804E4" w:rsidRDefault="00D804E4" w:rsidP="00ED5050"/>
    <w:p w:rsidR="00D804E4" w:rsidRDefault="00D804E4" w:rsidP="00ED5050"/>
    <w:p w:rsidR="00D804E4" w:rsidRDefault="00D804E4" w:rsidP="00ED5050"/>
    <w:p w:rsidR="00ED5050" w:rsidRDefault="00ED5050" w:rsidP="00ED5050"/>
    <w:p w:rsidR="00ED5050" w:rsidRDefault="00ED5050" w:rsidP="00ED5050"/>
    <w:p w:rsidR="00ED5050" w:rsidRDefault="00ED5050" w:rsidP="00ED5050"/>
    <w:sectPr w:rsidR="00ED5050" w:rsidSect="00E95808">
      <w:footerReference w:type="default" r:id="rId8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8BE" w:rsidRDefault="006828BE" w:rsidP="0083000D">
      <w:r>
        <w:separator/>
      </w:r>
    </w:p>
  </w:endnote>
  <w:endnote w:type="continuationSeparator" w:id="0">
    <w:p w:rsidR="006828BE" w:rsidRDefault="006828BE" w:rsidP="0083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00D" w:rsidRDefault="0083000D">
    <w:pPr>
      <w:pStyle w:val="Stopka"/>
      <w:jc w:val="right"/>
    </w:pPr>
  </w:p>
  <w:p w:rsidR="0083000D" w:rsidRDefault="008300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8BE" w:rsidRDefault="006828BE" w:rsidP="0083000D">
      <w:r>
        <w:separator/>
      </w:r>
    </w:p>
  </w:footnote>
  <w:footnote w:type="continuationSeparator" w:id="0">
    <w:p w:rsidR="006828BE" w:rsidRDefault="006828BE" w:rsidP="00830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866"/>
    <w:multiLevelType w:val="hybridMultilevel"/>
    <w:tmpl w:val="5A1A3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6299B"/>
    <w:multiLevelType w:val="multilevel"/>
    <w:tmpl w:val="938496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230542"/>
    <w:multiLevelType w:val="multilevel"/>
    <w:tmpl w:val="D43C92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A56CA9"/>
    <w:multiLevelType w:val="multilevel"/>
    <w:tmpl w:val="AE1ABE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1B5ABF"/>
    <w:multiLevelType w:val="hybridMultilevel"/>
    <w:tmpl w:val="1D0A8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D6DEB"/>
    <w:multiLevelType w:val="multilevel"/>
    <w:tmpl w:val="3FC84E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294989"/>
    <w:multiLevelType w:val="multilevel"/>
    <w:tmpl w:val="C74AE3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005219"/>
    <w:multiLevelType w:val="multilevel"/>
    <w:tmpl w:val="A2F4D7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763924"/>
    <w:multiLevelType w:val="multilevel"/>
    <w:tmpl w:val="B908EA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46"/>
    <w:rsid w:val="00030C2D"/>
    <w:rsid w:val="00070DF8"/>
    <w:rsid w:val="000776E0"/>
    <w:rsid w:val="000B63A8"/>
    <w:rsid w:val="000F04F1"/>
    <w:rsid w:val="0011191B"/>
    <w:rsid w:val="001E1946"/>
    <w:rsid w:val="00226932"/>
    <w:rsid w:val="002601D0"/>
    <w:rsid w:val="00291C91"/>
    <w:rsid w:val="00294C03"/>
    <w:rsid w:val="002A3618"/>
    <w:rsid w:val="002B450E"/>
    <w:rsid w:val="002B5BC8"/>
    <w:rsid w:val="002D2D9B"/>
    <w:rsid w:val="00305998"/>
    <w:rsid w:val="0032206B"/>
    <w:rsid w:val="00327A10"/>
    <w:rsid w:val="00380B3A"/>
    <w:rsid w:val="003F25A9"/>
    <w:rsid w:val="00400737"/>
    <w:rsid w:val="00414102"/>
    <w:rsid w:val="0042440B"/>
    <w:rsid w:val="00441D35"/>
    <w:rsid w:val="004663EE"/>
    <w:rsid w:val="00476D85"/>
    <w:rsid w:val="004776A5"/>
    <w:rsid w:val="004973C3"/>
    <w:rsid w:val="004B019F"/>
    <w:rsid w:val="00527D0A"/>
    <w:rsid w:val="00537240"/>
    <w:rsid w:val="005733FF"/>
    <w:rsid w:val="005D4B0F"/>
    <w:rsid w:val="00604B3C"/>
    <w:rsid w:val="00604F30"/>
    <w:rsid w:val="00607094"/>
    <w:rsid w:val="006828BE"/>
    <w:rsid w:val="006B0DF3"/>
    <w:rsid w:val="007240A6"/>
    <w:rsid w:val="00761B3E"/>
    <w:rsid w:val="007664AA"/>
    <w:rsid w:val="00770E5F"/>
    <w:rsid w:val="007D6D69"/>
    <w:rsid w:val="007E2865"/>
    <w:rsid w:val="00815CC6"/>
    <w:rsid w:val="0083000D"/>
    <w:rsid w:val="00837FA7"/>
    <w:rsid w:val="008663AA"/>
    <w:rsid w:val="00866A72"/>
    <w:rsid w:val="008C7490"/>
    <w:rsid w:val="008F06DC"/>
    <w:rsid w:val="009579F6"/>
    <w:rsid w:val="009609B5"/>
    <w:rsid w:val="009A7F9B"/>
    <w:rsid w:val="009C3A11"/>
    <w:rsid w:val="009E0D58"/>
    <w:rsid w:val="009F72CD"/>
    <w:rsid w:val="00A031D4"/>
    <w:rsid w:val="00A26281"/>
    <w:rsid w:val="00A36E8D"/>
    <w:rsid w:val="00A4044F"/>
    <w:rsid w:val="00A44239"/>
    <w:rsid w:val="00A57656"/>
    <w:rsid w:val="00AB6A27"/>
    <w:rsid w:val="00AC027C"/>
    <w:rsid w:val="00AC756A"/>
    <w:rsid w:val="00AE4460"/>
    <w:rsid w:val="00AE621D"/>
    <w:rsid w:val="00B05781"/>
    <w:rsid w:val="00B4164A"/>
    <w:rsid w:val="00B460FC"/>
    <w:rsid w:val="00B928FD"/>
    <w:rsid w:val="00C026A1"/>
    <w:rsid w:val="00C115E3"/>
    <w:rsid w:val="00C633D6"/>
    <w:rsid w:val="00CB24D7"/>
    <w:rsid w:val="00CB72FF"/>
    <w:rsid w:val="00CC11EB"/>
    <w:rsid w:val="00D25C0D"/>
    <w:rsid w:val="00D3501C"/>
    <w:rsid w:val="00D804E4"/>
    <w:rsid w:val="00D95FC9"/>
    <w:rsid w:val="00DB27A0"/>
    <w:rsid w:val="00E15BA3"/>
    <w:rsid w:val="00E1670E"/>
    <w:rsid w:val="00E16FA4"/>
    <w:rsid w:val="00E258C1"/>
    <w:rsid w:val="00E4464C"/>
    <w:rsid w:val="00E47CB1"/>
    <w:rsid w:val="00E64FD5"/>
    <w:rsid w:val="00E95808"/>
    <w:rsid w:val="00EC5618"/>
    <w:rsid w:val="00ED5050"/>
    <w:rsid w:val="00F009FB"/>
    <w:rsid w:val="00F97B0D"/>
    <w:rsid w:val="00FA5366"/>
    <w:rsid w:val="00FA66ED"/>
    <w:rsid w:val="00FC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9AEF2"/>
  <w15:chartTrackingRefBased/>
  <w15:docId w15:val="{33955CE1-B98D-46D1-8583-DA3D2EEA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A262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A2628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1670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26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6A1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300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0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00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0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244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115E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973C3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4973C3"/>
    <w:rPr>
      <w:b/>
      <w:bCs/>
    </w:rPr>
  </w:style>
  <w:style w:type="table" w:styleId="Tabela-Siatka">
    <w:name w:val="Table Grid"/>
    <w:basedOn w:val="Standardowy"/>
    <w:uiPriority w:val="39"/>
    <w:rsid w:val="00527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2628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2628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artparagraph">
    <w:name w:val="art_paragraph"/>
    <w:basedOn w:val="Normalny"/>
    <w:rsid w:val="00A26281"/>
    <w:pPr>
      <w:spacing w:before="100" w:beforeAutospacing="1" w:after="100" w:afterAutospacing="1"/>
    </w:pPr>
  </w:style>
  <w:style w:type="character" w:customStyle="1" w:styleId="more">
    <w:name w:val="more"/>
    <w:basedOn w:val="Domylnaczcionkaakapitu"/>
    <w:rsid w:val="00A26281"/>
  </w:style>
  <w:style w:type="paragraph" w:styleId="HTML-wstpniesformatowany">
    <w:name w:val="HTML Preformatted"/>
    <w:basedOn w:val="Normalny"/>
    <w:link w:val="HTML-wstpniesformatowanyZnak"/>
    <w:rsid w:val="00ED50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D5050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7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37413-076F-4800-A9A7-299086C4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lsztyna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rusik</dc:creator>
  <cp:keywords/>
  <dc:description/>
  <cp:lastModifiedBy>Joanna Prusik</cp:lastModifiedBy>
  <cp:revision>2</cp:revision>
  <cp:lastPrinted>2019-03-06T09:21:00Z</cp:lastPrinted>
  <dcterms:created xsi:type="dcterms:W3CDTF">2019-03-08T09:25:00Z</dcterms:created>
  <dcterms:modified xsi:type="dcterms:W3CDTF">2019-03-08T09:25:00Z</dcterms:modified>
</cp:coreProperties>
</file>